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FC" w:rsidRDefault="00E536FC" w:rsidP="00CE5623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216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НОГОФУНКЦИОНАЛЬНОЕ ДИДАКТИЧЕСКОЕ ПОСОБИЕ ДЛЯ ОБУЧЕНИЯ ДЕТЕЙ СТАРШЕГО ДОШКОЛЬНОГО ВОЗРАСТА</w:t>
      </w:r>
    </w:p>
    <w:p w:rsidR="00D511AB" w:rsidRPr="00B02163" w:rsidRDefault="00E536FC" w:rsidP="00CE5623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21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ВЯЗАНАЯ </w:t>
      </w:r>
      <w:r w:rsidRPr="00B021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КАЗК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B0216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ИЙ  СЧЕТ»</w:t>
      </w:r>
    </w:p>
    <w:p w:rsidR="00D511AB" w:rsidRDefault="00D511AB" w:rsidP="00CE5623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11AB" w:rsidRDefault="00E9457D" w:rsidP="00CE5623">
      <w:pPr>
        <w:pStyle w:val="a7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р</w:t>
      </w:r>
      <w:r w:rsid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>: Ермакова Татьяна Викторовна</w:t>
      </w:r>
    </w:p>
    <w:p w:rsidR="00E9457D" w:rsidRDefault="00D511AB" w:rsidP="00CE5623">
      <w:pPr>
        <w:pStyle w:val="a7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</w:t>
      </w:r>
      <w:r w:rsidR="00E9457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питатель МБДОУ «</w:t>
      </w:r>
      <w:proofErr w:type="gramStart"/>
      <w:r w:rsidR="00E9457D">
        <w:rPr>
          <w:rFonts w:ascii="Times New Roman" w:hAnsi="Times New Roman" w:cs="Times New Roman"/>
          <w:b/>
          <w:bCs/>
          <w:sz w:val="24"/>
          <w:szCs w:val="24"/>
          <w:lang w:val="ru-RU"/>
        </w:rPr>
        <w:t>Ясли-сад</w:t>
      </w:r>
      <w:proofErr w:type="gramEnd"/>
      <w:r w:rsidR="00E945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165 </w:t>
      </w:r>
    </w:p>
    <w:p w:rsidR="00D511AB" w:rsidRPr="00CE5623" w:rsidRDefault="00D511AB" w:rsidP="00CE5623">
      <w:pPr>
        <w:pStyle w:val="a7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.</w:t>
      </w:r>
      <w:r w:rsidR="00E945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нецка</w:t>
      </w:r>
      <w:r w:rsidR="00E9457D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D511AB" w:rsidRPr="00D511AB" w:rsidRDefault="0054228D" w:rsidP="00CE5623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</w:t>
      </w:r>
      <w:r w:rsidR="007A163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</w:t>
      </w: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ция</w:t>
      </w:r>
    </w:p>
    <w:p w:rsidR="00112B59" w:rsidRDefault="00112B59" w:rsidP="00003B16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112B59">
        <w:rPr>
          <w:rFonts w:ascii="Times New Roman" w:hAnsi="Times New Roman" w:cs="Times New Roman"/>
          <w:sz w:val="24"/>
          <w:szCs w:val="24"/>
          <w:lang w:val="ru-RU"/>
        </w:rPr>
        <w:t>Многофункциональное дидактическое пособие нацелено на развитие математических представлений детей, представляет собой вязаную книжку с персонажами сказок . Данное пособие позволяет на основе ознакомления со сказкой, в игровой форме поддерживать индивидуальность и инициативу детей в различных видах деятельности. Использование дидактического пособия «Вязаная сказка и математический  счет» позволяет развивать мелкую моторику кисти рук, активизировать мыслительные операции: синтез, анализ, обобщение, классификацию, а также развивает сенсорные представления и тактильные ощущения детей старшего дошкольного возрас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511AB" w:rsidRDefault="00996487" w:rsidP="00112B59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7372B5E" wp14:editId="5A879189">
            <wp:extent cx="4752975" cy="2853568"/>
            <wp:effectExtent l="0" t="0" r="0" b="0"/>
            <wp:docPr id="12" name="Рисунок 4" descr="C:\Users\0E3B~1\AppData\Local\Temp\Rar$DIa0.084\170065109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E3B~1\AppData\Local\Temp\Rar$DIa0.084\17006510985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745" t="-1" r="6151" b="31931"/>
                    <a:stretch/>
                  </pic:blipFill>
                  <pic:spPr bwMode="auto">
                    <a:xfrm>
                      <a:off x="0" y="0"/>
                      <a:ext cx="4753401" cy="28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28D" w:rsidRPr="00D511AB" w:rsidRDefault="0054228D" w:rsidP="00CE5623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ктуальность использования </w:t>
      </w:r>
      <w:r w:rsidR="001B3E6D"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дактического пособия.</w:t>
      </w:r>
    </w:p>
    <w:p w:rsidR="00A67DAB" w:rsidRPr="00A67DAB" w:rsidRDefault="00A67DAB" w:rsidP="00A67D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7DAB">
        <w:rPr>
          <w:rFonts w:ascii="Times New Roman" w:hAnsi="Times New Roman" w:cs="Times New Roman"/>
          <w:sz w:val="24"/>
          <w:szCs w:val="24"/>
          <w:lang w:val="ru-RU"/>
        </w:rPr>
        <w:t xml:space="preserve">Огромную роль в умственном воспитании и в развитии интеллекта дошкольника играет формирование элементарных математических представлений. </w:t>
      </w:r>
      <w:r w:rsidRPr="00A67DAB">
        <w:rPr>
          <w:rStyle w:val="c5"/>
          <w:rFonts w:ascii="Times New Roman" w:hAnsi="Times New Roman" w:cs="Times New Roman"/>
          <w:sz w:val="24"/>
          <w:szCs w:val="24"/>
          <w:lang w:val="ru-RU"/>
        </w:rPr>
        <w:t>Формирование элементарных математических представлений – это целенаправленный процесс передачи и усвоения знаний, приемов и способов умственной деятельности, предусмотренных программными требованиями. Основная его цель – не только подготовка к успешному овладению математикой в школе, но</w:t>
      </w:r>
      <w:r w:rsidRPr="00A67DAB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7DAB">
        <w:rPr>
          <w:rStyle w:val="c5"/>
          <w:rFonts w:ascii="Times New Roman" w:hAnsi="Times New Roman" w:cs="Times New Roman"/>
          <w:sz w:val="24"/>
          <w:szCs w:val="24"/>
          <w:lang w:val="ru-RU"/>
        </w:rPr>
        <w:t>и всестороннее развитие детей.</w:t>
      </w:r>
      <w:r w:rsidRPr="00A67DAB">
        <w:rPr>
          <w:rStyle w:val="c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7D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ая задача педагогов - создать условия для</w:t>
      </w:r>
      <w:r w:rsidRPr="00A67D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7D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воения дошкольниками математических представлений, обеспечить успешное развитие познавательных способностей и логического мышления у детей старшего дошкольного возраста.</w:t>
      </w:r>
    </w:p>
    <w:p w:rsidR="00944F76" w:rsidRPr="00D511AB" w:rsidRDefault="00961593" w:rsidP="00A67DA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Многофункциональное дидактическое пособие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E536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заная сказк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Pr="00E536FC">
        <w:rPr>
          <w:rFonts w:ascii="Times New Roman" w:hAnsi="Times New Roman" w:cs="Times New Roman"/>
          <w:bCs/>
          <w:sz w:val="24"/>
          <w:szCs w:val="24"/>
          <w:lang w:val="ru-RU"/>
        </w:rPr>
        <w:t>математический  счет»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4F76" w:rsidRPr="00D511AB">
        <w:rPr>
          <w:rFonts w:ascii="Times New Roman" w:hAnsi="Times New Roman" w:cs="Times New Roman"/>
          <w:sz w:val="24"/>
          <w:szCs w:val="24"/>
          <w:lang w:val="ru-RU"/>
        </w:rPr>
        <w:t>способству</w:t>
      </w:r>
      <w:r w:rsidR="00E9457D">
        <w:rPr>
          <w:rFonts w:ascii="Times New Roman" w:hAnsi="Times New Roman" w:cs="Times New Roman"/>
          <w:sz w:val="24"/>
          <w:szCs w:val="24"/>
          <w:lang w:val="ru-RU"/>
        </w:rPr>
        <w:t xml:space="preserve">ет организации 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 xml:space="preserve">продуктивного и творческого </w:t>
      </w:r>
      <w:proofErr w:type="spellStart"/>
      <w:r w:rsidR="00E9457D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="00E9457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44F76" w:rsidRPr="00D511AB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>, дает</w:t>
      </w:r>
      <w:r w:rsidR="00944F76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дет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 xml:space="preserve">ям </w:t>
      </w:r>
      <w:r w:rsidR="00944F76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ть самостоятельно сказку, </w:t>
      </w:r>
      <w:r w:rsidR="00944F76" w:rsidRPr="00D511A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думывать 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 xml:space="preserve">новый сказочный </w:t>
      </w:r>
      <w:r w:rsidR="00944F76" w:rsidRPr="00D511AB">
        <w:rPr>
          <w:rFonts w:ascii="Times New Roman" w:hAnsi="Times New Roman" w:cs="Times New Roman"/>
          <w:sz w:val="24"/>
          <w:szCs w:val="24"/>
          <w:lang w:val="ru-RU"/>
        </w:rPr>
        <w:t>сюжет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 xml:space="preserve">; помогает </w:t>
      </w:r>
      <w:r w:rsidR="00E9457D">
        <w:rPr>
          <w:rFonts w:ascii="Times New Roman" w:hAnsi="Times New Roman" w:cs="Times New Roman"/>
          <w:sz w:val="24"/>
          <w:szCs w:val="24"/>
          <w:lang w:val="ru-RU"/>
        </w:rPr>
        <w:t>закрепить названи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9457D">
        <w:rPr>
          <w:rFonts w:ascii="Times New Roman" w:hAnsi="Times New Roman" w:cs="Times New Roman"/>
          <w:sz w:val="24"/>
          <w:szCs w:val="24"/>
          <w:lang w:val="ru-RU"/>
        </w:rPr>
        <w:t xml:space="preserve"> животных (</w:t>
      </w:r>
      <w:r w:rsidR="00D511A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944F76" w:rsidRPr="00D511AB">
        <w:rPr>
          <w:rFonts w:ascii="Times New Roman" w:hAnsi="Times New Roman" w:cs="Times New Roman"/>
          <w:sz w:val="24"/>
          <w:szCs w:val="24"/>
          <w:lang w:val="ru-RU"/>
        </w:rPr>
        <w:t>ероев сказки), рассмотреть и описать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="00944F76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внешний вид, потрогать пальчиком животное на страничках книги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4F76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A22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закрепить 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 xml:space="preserve">знания о том, </w:t>
      </w:r>
      <w:r w:rsidR="00CB7A22" w:rsidRPr="00D511AB">
        <w:rPr>
          <w:rFonts w:ascii="Times New Roman" w:hAnsi="Times New Roman" w:cs="Times New Roman"/>
          <w:sz w:val="24"/>
          <w:szCs w:val="24"/>
          <w:lang w:val="ru-RU"/>
        </w:rPr>
        <w:t>кто, чем питается.</w:t>
      </w:r>
    </w:p>
    <w:p w:rsidR="00CB7A22" w:rsidRDefault="00D511AB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C917B5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Каждая страница книжки имеет 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 xml:space="preserve">дидактический материал для выполнения </w:t>
      </w:r>
      <w:r w:rsidR="00C917B5" w:rsidRPr="00D511AB">
        <w:rPr>
          <w:rFonts w:ascii="Times New Roman" w:hAnsi="Times New Roman" w:cs="Times New Roman"/>
          <w:sz w:val="24"/>
          <w:szCs w:val="24"/>
          <w:lang w:val="ru-RU"/>
        </w:rPr>
        <w:t>индивидуально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C917B5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>дания</w:t>
      </w:r>
      <w:r w:rsidR="00C917B5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по математике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="00C917B5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ети могут с помощью этого 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 xml:space="preserve">материала </w:t>
      </w:r>
      <w:r w:rsidR="00C917B5" w:rsidRPr="00D511AB">
        <w:rPr>
          <w:rFonts w:ascii="Times New Roman" w:hAnsi="Times New Roman" w:cs="Times New Roman"/>
          <w:sz w:val="24"/>
          <w:szCs w:val="24"/>
          <w:lang w:val="ru-RU"/>
        </w:rPr>
        <w:t>закрепить счет, решить несложные задачи, определить длину и шир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>ину полосок, придум</w:t>
      </w:r>
      <w:r w:rsidR="00E9457D">
        <w:rPr>
          <w:rFonts w:ascii="Times New Roman" w:hAnsi="Times New Roman" w:cs="Times New Roman"/>
          <w:sz w:val="24"/>
          <w:szCs w:val="24"/>
          <w:lang w:val="ru-RU"/>
        </w:rPr>
        <w:t xml:space="preserve">ать </w:t>
      </w:r>
      <w:r w:rsidR="00CB7A22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</w:t>
      </w:r>
      <w:r w:rsidR="00E9457D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C917B5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, отгадывать загадки и </w:t>
      </w:r>
      <w:r w:rsidR="0054228D" w:rsidRPr="00D511AB">
        <w:rPr>
          <w:rFonts w:ascii="Times New Roman" w:hAnsi="Times New Roman" w:cs="Times New Roman"/>
          <w:sz w:val="24"/>
          <w:szCs w:val="24"/>
          <w:lang w:val="ru-RU"/>
        </w:rPr>
        <w:t>т.д.</w:t>
      </w:r>
      <w:r w:rsidR="001B3E6D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9457D" w:rsidRDefault="00CB7A22" w:rsidP="00A67DAB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B3E6D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ажд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язаный </w:t>
      </w:r>
      <w:r w:rsidR="001B3E6D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обия </w:t>
      </w:r>
      <w:r w:rsidR="001B3E6D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имеет свой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9457D" w:rsidRPr="00D511AB">
        <w:rPr>
          <w:rFonts w:ascii="Times New Roman" w:hAnsi="Times New Roman" w:cs="Times New Roman"/>
          <w:sz w:val="24"/>
          <w:szCs w:val="24"/>
          <w:lang w:val="ru-RU"/>
        </w:rPr>
        <w:t>секрет</w:t>
      </w:r>
      <w:r>
        <w:rPr>
          <w:rFonts w:ascii="Times New Roman" w:hAnsi="Times New Roman" w:cs="Times New Roman"/>
          <w:sz w:val="24"/>
          <w:szCs w:val="24"/>
          <w:lang w:val="ru-RU"/>
        </w:rPr>
        <w:t>»- разнообразные крепление (петельки и пуговицы, кнопки, крючки-застежки</w:t>
      </w:r>
      <w:r w:rsidR="00E9457D" w:rsidRPr="00D511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3E6D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синки). Д</w:t>
      </w:r>
      <w:r w:rsidR="001B3E6D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ети могут с помощью </w:t>
      </w:r>
      <w:r>
        <w:rPr>
          <w:rFonts w:ascii="Times New Roman" w:hAnsi="Times New Roman" w:cs="Times New Roman"/>
          <w:sz w:val="24"/>
          <w:szCs w:val="24"/>
          <w:lang w:val="ru-RU"/>
        </w:rPr>
        <w:t>этих «секретов» прикрепить детали пособия к основному игровому пол</w:t>
      </w:r>
      <w:r w:rsidR="00C24115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к страницам вязаной книги.</w:t>
      </w:r>
    </w:p>
    <w:p w:rsidR="00D511AB" w:rsidRDefault="00E9457D" w:rsidP="00CE5623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457D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152900" cy="3022269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5" b="10317"/>
                    <a:stretch/>
                  </pic:blipFill>
                  <pic:spPr bwMode="auto">
                    <a:xfrm>
                      <a:off x="0" y="0"/>
                      <a:ext cx="4173646" cy="30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E6D" w:rsidRPr="00961593" w:rsidRDefault="00D511AB" w:rsidP="00CE562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578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B3E6D" w:rsidRPr="001D57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</w:t>
      </w:r>
      <w:r w:rsidR="00CB7A22" w:rsidRPr="00CB7A22">
        <w:rPr>
          <w:rFonts w:ascii="Times New Roman" w:hAnsi="Times New Roman" w:cs="Times New Roman"/>
          <w:b/>
          <w:sz w:val="24"/>
          <w:szCs w:val="24"/>
          <w:lang w:val="ru-RU"/>
        </w:rPr>
        <w:t>дидактического пособия «</w:t>
      </w:r>
      <w:r w:rsidR="00CB7A22" w:rsidRPr="00CB7A22">
        <w:rPr>
          <w:rFonts w:ascii="Times New Roman" w:hAnsi="Times New Roman" w:cs="Times New Roman"/>
          <w:b/>
          <w:bCs/>
          <w:sz w:val="24"/>
          <w:szCs w:val="24"/>
          <w:lang w:val="ru-RU"/>
        </w:rPr>
        <w:t>Вязаная сказка и математический  счет»</w:t>
      </w:r>
      <w:r w:rsidR="001B3E6D" w:rsidRPr="001D578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945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математических представлений детей старшего дошкольного возраста</w:t>
      </w:r>
      <w:r w:rsidR="00B064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="00B06420" w:rsidRPr="00B064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06420" w:rsidRPr="001D5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гащение лексических понятий, </w:t>
      </w:r>
      <w:r w:rsidR="00B064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е </w:t>
      </w:r>
      <w:r w:rsidR="00B06420" w:rsidRPr="001D5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й </w:t>
      </w:r>
      <w:r w:rsidR="00B064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тей </w:t>
      </w:r>
      <w:r w:rsidR="00B06420" w:rsidRPr="001D5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 окружающем мире</w:t>
      </w:r>
      <w:r w:rsidR="00B064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="00B06420" w:rsidRPr="001D5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ствование речевого общения</w:t>
      </w:r>
      <w:r w:rsidR="00B064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9457D" w:rsidRDefault="00E9457D" w:rsidP="00CE5623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</w:t>
      </w:r>
      <w:r w:rsidR="00CE562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1D5782" w:rsidRPr="00CE5623" w:rsidRDefault="00CE5623" w:rsidP="00961593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овательные:</w:t>
      </w:r>
    </w:p>
    <w:p w:rsidR="00E9457D" w:rsidRPr="001D5782" w:rsidRDefault="00CE5623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чить </w:t>
      </w:r>
      <w:r w:rsidR="00E9457D" w:rsidRPr="001D5782">
        <w:rPr>
          <w:rFonts w:ascii="Times New Roman" w:hAnsi="Times New Roman" w:cs="Times New Roman"/>
          <w:sz w:val="24"/>
          <w:szCs w:val="24"/>
          <w:lang w:val="ru-RU"/>
        </w:rPr>
        <w:t>связно, самостоятельно пересказывать литературные произведения, передавая диалоги и указывая на характеристику героев сюжета;</w:t>
      </w:r>
    </w:p>
    <w:p w:rsidR="001D5782" w:rsidRDefault="00CE5623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9457D">
        <w:rPr>
          <w:rFonts w:ascii="Times New Roman" w:hAnsi="Times New Roman" w:cs="Times New Roman"/>
          <w:sz w:val="24"/>
          <w:szCs w:val="24"/>
          <w:lang w:val="ru-RU"/>
        </w:rPr>
        <w:t xml:space="preserve">упражнять в составление </w:t>
      </w:r>
      <w:r w:rsidR="001D5782" w:rsidRPr="001D5782">
        <w:rPr>
          <w:rFonts w:ascii="Times New Roman" w:hAnsi="Times New Roman" w:cs="Times New Roman"/>
          <w:sz w:val="24"/>
          <w:szCs w:val="24"/>
          <w:lang w:val="ru-RU"/>
        </w:rPr>
        <w:t>более сложны</w:t>
      </w:r>
      <w:r w:rsidR="00E9457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D5782" w:rsidRPr="001D5782">
        <w:rPr>
          <w:rFonts w:ascii="Times New Roman" w:hAnsi="Times New Roman" w:cs="Times New Roman"/>
          <w:sz w:val="24"/>
          <w:szCs w:val="24"/>
          <w:lang w:val="ru-RU"/>
        </w:rPr>
        <w:t xml:space="preserve"> и развёрнуты</w:t>
      </w:r>
      <w:r w:rsidR="00E9457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D5782" w:rsidRPr="001D5782">
        <w:rPr>
          <w:rFonts w:ascii="Times New Roman" w:hAnsi="Times New Roman" w:cs="Times New Roman"/>
          <w:sz w:val="24"/>
          <w:szCs w:val="24"/>
          <w:lang w:val="ru-RU"/>
        </w:rPr>
        <w:t xml:space="preserve"> рассказ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1D5782" w:rsidRPr="001D5782">
        <w:rPr>
          <w:rFonts w:ascii="Times New Roman" w:hAnsi="Times New Roman" w:cs="Times New Roman"/>
          <w:sz w:val="24"/>
          <w:szCs w:val="24"/>
          <w:lang w:val="ru-RU"/>
        </w:rPr>
        <w:t xml:space="preserve"> по картинке с добавлением предшествующих и последующих событий, которые являются плодом творческого воображения ребёнка.</w:t>
      </w:r>
    </w:p>
    <w:p w:rsidR="00B02163" w:rsidRDefault="00B02163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E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репить </w:t>
      </w:r>
      <w:r w:rsidR="00CE5623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енный и порядковый </w:t>
      </w:r>
      <w:r>
        <w:rPr>
          <w:rFonts w:ascii="Times New Roman" w:hAnsi="Times New Roman" w:cs="Times New Roman"/>
          <w:sz w:val="24"/>
          <w:szCs w:val="24"/>
          <w:lang w:val="ru-RU"/>
        </w:rPr>
        <w:t>счет с помощ</w:t>
      </w:r>
      <w:r w:rsidR="00CE5623">
        <w:rPr>
          <w:rFonts w:ascii="Times New Roman" w:hAnsi="Times New Roman" w:cs="Times New Roman"/>
          <w:sz w:val="24"/>
          <w:szCs w:val="24"/>
          <w:lang w:val="ru-RU"/>
        </w:rPr>
        <w:t>ью героев</w:t>
      </w:r>
      <w:r w:rsidR="00B5746C">
        <w:rPr>
          <w:rFonts w:ascii="Times New Roman" w:hAnsi="Times New Roman" w:cs="Times New Roman"/>
          <w:sz w:val="24"/>
          <w:szCs w:val="24"/>
          <w:lang w:val="ru-RU"/>
        </w:rPr>
        <w:t xml:space="preserve"> сказок</w:t>
      </w:r>
      <w:r w:rsidR="00CE5623">
        <w:rPr>
          <w:rFonts w:ascii="Times New Roman" w:hAnsi="Times New Roman" w:cs="Times New Roman"/>
          <w:sz w:val="24"/>
          <w:szCs w:val="24"/>
          <w:lang w:val="ru-RU"/>
        </w:rPr>
        <w:t>, предметов для счета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шни, цветы, полости, шары). </w:t>
      </w:r>
    </w:p>
    <w:p w:rsidR="00CE5623" w:rsidRPr="001D5782" w:rsidRDefault="00CE5623" w:rsidP="00961593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вающие:</w:t>
      </w:r>
    </w:p>
    <w:p w:rsidR="00E9457D" w:rsidRDefault="00E9457D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азвивать координацию движений, глазомер (учить </w:t>
      </w:r>
      <w:r w:rsidRPr="001D5782">
        <w:rPr>
          <w:rFonts w:ascii="Times New Roman" w:hAnsi="Times New Roman" w:cs="Times New Roman"/>
          <w:sz w:val="24"/>
          <w:szCs w:val="24"/>
          <w:lang w:val="ru-RU"/>
        </w:rPr>
        <w:t>застегивать не только пугович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пучки</w:t>
      </w:r>
      <w:r w:rsidRPr="001D578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5782">
        <w:rPr>
          <w:rFonts w:ascii="Times New Roman" w:hAnsi="Times New Roman" w:cs="Times New Roman"/>
          <w:sz w:val="24"/>
          <w:szCs w:val="24"/>
          <w:lang w:val="ru-RU"/>
        </w:rPr>
        <w:t xml:space="preserve">но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 w:rsidRPr="001D5782">
        <w:rPr>
          <w:rFonts w:ascii="Times New Roman" w:hAnsi="Times New Roman" w:cs="Times New Roman"/>
          <w:sz w:val="24"/>
          <w:szCs w:val="24"/>
          <w:lang w:val="ru-RU"/>
        </w:rPr>
        <w:t>кно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-застежек </w:t>
      </w:r>
      <w:r w:rsidRPr="001D5782">
        <w:rPr>
          <w:rFonts w:ascii="Times New Roman" w:hAnsi="Times New Roman" w:cs="Times New Roman"/>
          <w:sz w:val="24"/>
          <w:szCs w:val="24"/>
          <w:lang w:val="ru-RU"/>
        </w:rPr>
        <w:t xml:space="preserve"> попадать в нужное отверстие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D57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457D" w:rsidRDefault="00E9457D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D5782">
        <w:rPr>
          <w:rFonts w:ascii="Times New Roman" w:hAnsi="Times New Roman" w:cs="Times New Roman"/>
          <w:sz w:val="24"/>
          <w:szCs w:val="24"/>
          <w:lang w:val="ru-RU"/>
        </w:rPr>
        <w:t>развивать вниман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5782">
        <w:rPr>
          <w:rFonts w:ascii="Times New Roman" w:hAnsi="Times New Roman" w:cs="Times New Roman"/>
          <w:sz w:val="24"/>
          <w:szCs w:val="24"/>
          <w:lang w:val="ru-RU"/>
        </w:rPr>
        <w:t>интерес  дет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лкую моторику кисти рук </w:t>
      </w:r>
      <w:r w:rsidRPr="001D5782">
        <w:rPr>
          <w:rFonts w:ascii="Times New Roman" w:hAnsi="Times New Roman" w:cs="Times New Roman"/>
          <w:sz w:val="24"/>
          <w:szCs w:val="24"/>
          <w:lang w:val="ru-RU"/>
        </w:rPr>
        <w:t>детей, формировать представление о в</w:t>
      </w:r>
      <w:r w:rsidR="00CE5623">
        <w:rPr>
          <w:rFonts w:ascii="Times New Roman" w:hAnsi="Times New Roman" w:cs="Times New Roman"/>
          <w:sz w:val="24"/>
          <w:szCs w:val="24"/>
          <w:lang w:val="ru-RU"/>
        </w:rPr>
        <w:t>еличинах</w:t>
      </w:r>
      <w:r w:rsidRPr="001D5782">
        <w:rPr>
          <w:rFonts w:ascii="Times New Roman" w:hAnsi="Times New Roman" w:cs="Times New Roman"/>
          <w:sz w:val="24"/>
          <w:szCs w:val="24"/>
          <w:lang w:val="ru-RU"/>
        </w:rPr>
        <w:t>, цифр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D57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5623" w:rsidRDefault="00CE5623" w:rsidP="00CE562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1D5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</w:t>
      </w:r>
      <w:r w:rsidRPr="001D5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ю</w:t>
      </w:r>
      <w:r w:rsidRPr="001D5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1D5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чи, а также умения выстраивать грамматические конструкции предложений</w:t>
      </w:r>
      <w:r w:rsidR="00C241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развивать</w:t>
      </w:r>
      <w:r w:rsidR="00C24115" w:rsidRPr="001D5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нологическ</w:t>
      </w:r>
      <w:r w:rsidR="00C241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ю</w:t>
      </w:r>
      <w:r w:rsidR="00C24115" w:rsidRPr="001D5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иалогическ</w:t>
      </w:r>
      <w:r w:rsidR="00C241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ю речь;</w:t>
      </w:r>
    </w:p>
    <w:p w:rsidR="00CE5623" w:rsidRDefault="00CE5623" w:rsidP="00961593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ательные:</w:t>
      </w:r>
    </w:p>
    <w:p w:rsidR="001D5782" w:rsidRPr="00A67DAB" w:rsidRDefault="00CE5623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оспитывать бережное отношение к животным, интерес и любовь к народным сказкам; формировать ценностное отношение к труду другого человека.</w:t>
      </w:r>
    </w:p>
    <w:p w:rsidR="00BE6584" w:rsidRPr="00B33812" w:rsidRDefault="00D511AB" w:rsidP="00CE5623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017E9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E6584" w:rsidRPr="009C1880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ровые задания</w:t>
      </w:r>
      <w:r w:rsidRPr="009C1880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BE6584" w:rsidRPr="009C188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торые можно орг</w:t>
      </w:r>
      <w:r w:rsidRPr="009C1880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BE6584" w:rsidRPr="009C188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изовать с </w:t>
      </w:r>
      <w:r w:rsidR="00B3381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собием </w:t>
      </w:r>
      <w:r w:rsidR="00B3381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33812" w:rsidRPr="00B33812">
        <w:rPr>
          <w:rFonts w:ascii="Times New Roman" w:hAnsi="Times New Roman" w:cs="Times New Roman"/>
          <w:b/>
          <w:bCs/>
          <w:sz w:val="24"/>
          <w:szCs w:val="24"/>
          <w:lang w:val="ru-RU"/>
        </w:rPr>
        <w:t>Вязаная сказка и математический  счет»</w:t>
      </w:r>
      <w:r w:rsidR="00BE6584" w:rsidRPr="00B3381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2B697F" w:rsidRDefault="00BE6584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1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61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ови герое</w:t>
      </w:r>
      <w:r w:rsidR="00961593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казки </w:t>
      </w:r>
      <w:r w:rsidR="009615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Теремок» </w:t>
      </w: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="009615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редели </w:t>
      </w: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едовательность</w:t>
      </w:r>
      <w:r w:rsidR="00961593" w:rsidRPr="009615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615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явления </w:t>
      </w:r>
      <w:r w:rsidR="00961593"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>их</w:t>
      </w: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сказке»</w:t>
      </w:r>
      <w:r w:rsidR="0096159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61593">
        <w:rPr>
          <w:rFonts w:ascii="Times New Roman" w:hAnsi="Times New Roman" w:cs="Times New Roman"/>
          <w:sz w:val="24"/>
          <w:szCs w:val="24"/>
          <w:lang w:val="ru-RU"/>
        </w:rPr>
        <w:t xml:space="preserve">Задание для детей: </w:t>
      </w:r>
      <w:r w:rsidR="00CE5623">
        <w:rPr>
          <w:rFonts w:ascii="Times New Roman" w:hAnsi="Times New Roman" w:cs="Times New Roman"/>
          <w:sz w:val="24"/>
          <w:szCs w:val="24"/>
          <w:lang w:val="ru-RU"/>
        </w:rPr>
        <w:t>назвать животных</w:t>
      </w:r>
      <w:r w:rsidR="00D511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B697F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описать их внешний вид</w:t>
      </w:r>
      <w:r w:rsidR="00D511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B697F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1593" w:rsidRPr="00D511AB">
        <w:rPr>
          <w:rFonts w:ascii="Times New Roman" w:hAnsi="Times New Roman" w:cs="Times New Roman"/>
          <w:sz w:val="24"/>
          <w:szCs w:val="24"/>
          <w:lang w:val="ru-RU"/>
        </w:rPr>
        <w:t>назвать,</w:t>
      </w:r>
      <w:r w:rsidR="002B697F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чем они питаются</w:t>
      </w:r>
      <w:r w:rsidR="00D511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B697F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B4">
        <w:rPr>
          <w:rFonts w:ascii="Times New Roman" w:hAnsi="Times New Roman" w:cs="Times New Roman"/>
          <w:sz w:val="24"/>
          <w:szCs w:val="24"/>
          <w:lang w:val="ru-RU"/>
        </w:rPr>
        <w:t xml:space="preserve">посчитать, </w:t>
      </w:r>
      <w:r w:rsidR="002B697F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сколько героев в сказке.</w:t>
      </w:r>
    </w:p>
    <w:p w:rsidR="00CE5623" w:rsidRPr="00D511AB" w:rsidRDefault="00CE5623" w:rsidP="00CE5623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E56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57420" cy="2809323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19" cy="28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7F" w:rsidRDefault="002B697F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1AB">
        <w:rPr>
          <w:rFonts w:ascii="Times New Roman" w:hAnsi="Times New Roman" w:cs="Times New Roman"/>
          <w:sz w:val="24"/>
          <w:szCs w:val="24"/>
          <w:lang w:val="ru-RU"/>
        </w:rPr>
        <w:t>- «</w:t>
      </w: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считай </w:t>
      </w:r>
      <w:r w:rsidR="009615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ишни </w:t>
      </w: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покажи</w:t>
      </w:r>
      <w:r w:rsidR="009615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цифру</w:t>
      </w:r>
      <w:r w:rsidRPr="00D511AB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9615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7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1593">
        <w:rPr>
          <w:rFonts w:ascii="Times New Roman" w:hAnsi="Times New Roman" w:cs="Times New Roman"/>
          <w:sz w:val="24"/>
          <w:szCs w:val="24"/>
          <w:lang w:val="ru-RU"/>
        </w:rPr>
        <w:t xml:space="preserve">Задание для детей: 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нужно </w:t>
      </w:r>
      <w:r w:rsidR="005666B4">
        <w:rPr>
          <w:rFonts w:ascii="Times New Roman" w:hAnsi="Times New Roman" w:cs="Times New Roman"/>
          <w:sz w:val="24"/>
          <w:szCs w:val="24"/>
          <w:lang w:val="ru-RU"/>
        </w:rPr>
        <w:t>сосчитать количество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B4" w:rsidRPr="00D511AB">
        <w:rPr>
          <w:rFonts w:ascii="Times New Roman" w:hAnsi="Times New Roman" w:cs="Times New Roman"/>
          <w:sz w:val="24"/>
          <w:szCs w:val="24"/>
          <w:lang w:val="ru-RU"/>
        </w:rPr>
        <w:t>виш</w:t>
      </w:r>
      <w:r w:rsidR="005666B4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961593">
        <w:rPr>
          <w:rFonts w:ascii="Times New Roman" w:hAnsi="Times New Roman" w:cs="Times New Roman"/>
          <w:sz w:val="24"/>
          <w:szCs w:val="24"/>
          <w:lang w:val="ru-RU"/>
        </w:rPr>
        <w:t xml:space="preserve"> в каждой связке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и прикрепить</w:t>
      </w:r>
      <w:r w:rsidR="005666B4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CE5623" w:rsidRPr="00D511AB">
        <w:rPr>
          <w:rFonts w:ascii="Times New Roman" w:hAnsi="Times New Roman" w:cs="Times New Roman"/>
          <w:sz w:val="24"/>
          <w:szCs w:val="24"/>
          <w:lang w:val="ru-RU"/>
        </w:rPr>
        <w:t>крючок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961593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ей 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цифре</w:t>
      </w:r>
      <w:r w:rsidR="005666B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37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придум</w:t>
      </w:r>
      <w:r w:rsidR="005666B4">
        <w:rPr>
          <w:rFonts w:ascii="Times New Roman" w:hAnsi="Times New Roman" w:cs="Times New Roman"/>
          <w:sz w:val="24"/>
          <w:szCs w:val="24"/>
          <w:lang w:val="ru-RU"/>
        </w:rPr>
        <w:t xml:space="preserve">ать 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5666B4">
        <w:rPr>
          <w:rFonts w:ascii="Times New Roman" w:hAnsi="Times New Roman" w:cs="Times New Roman"/>
          <w:sz w:val="24"/>
          <w:szCs w:val="24"/>
          <w:lang w:val="ru-RU"/>
        </w:rPr>
        <w:t xml:space="preserve"> по сюжету сказки,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5666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помощью </w:t>
      </w:r>
      <w:r w:rsidR="005666B4">
        <w:rPr>
          <w:rFonts w:ascii="Times New Roman" w:hAnsi="Times New Roman" w:cs="Times New Roman"/>
          <w:sz w:val="24"/>
          <w:szCs w:val="24"/>
          <w:lang w:val="ru-RU"/>
        </w:rPr>
        <w:t xml:space="preserve">вязаных 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вишен</w:t>
      </w:r>
      <w:r w:rsidR="005666B4">
        <w:rPr>
          <w:rFonts w:ascii="Times New Roman" w:hAnsi="Times New Roman" w:cs="Times New Roman"/>
          <w:sz w:val="24"/>
          <w:szCs w:val="24"/>
          <w:lang w:val="ru-RU"/>
        </w:rPr>
        <w:t>, используя их как счетный материал, выполнить счетные операции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5623" w:rsidRPr="00D511AB" w:rsidRDefault="00CE5623" w:rsidP="00CE5623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E56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36135" cy="29241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7" b="9619"/>
                    <a:stretch/>
                  </pic:blipFill>
                  <pic:spPr bwMode="auto">
                    <a:xfrm>
                      <a:off x="0" y="0"/>
                      <a:ext cx="4837777" cy="29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F32" w:rsidRDefault="00095F32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3812" w:rsidRDefault="00B02163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666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20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3720B" w:rsidRPr="00C372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ари зайчику воздушный шар»</w:t>
      </w:r>
      <w:r w:rsidR="005666B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5666B4" w:rsidRPr="005666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02163" w:rsidRDefault="005666B4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ние для детей: </w:t>
      </w:r>
      <w:r w:rsidR="00C3720B" w:rsidRPr="00C3720B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вязаных </w:t>
      </w:r>
      <w:r w:rsidR="00C3720B">
        <w:rPr>
          <w:rFonts w:ascii="Times New Roman" w:hAnsi="Times New Roman" w:cs="Times New Roman"/>
          <w:sz w:val="24"/>
          <w:szCs w:val="24"/>
          <w:lang w:val="ru-RU"/>
        </w:rPr>
        <w:t xml:space="preserve">цвет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угов – силуэтов </w:t>
      </w:r>
      <w:r w:rsidR="00C3720B" w:rsidRPr="00C3720B">
        <w:rPr>
          <w:rFonts w:ascii="Times New Roman" w:hAnsi="Times New Roman" w:cs="Times New Roman"/>
          <w:sz w:val="24"/>
          <w:szCs w:val="24"/>
          <w:lang w:val="ru-RU"/>
        </w:rPr>
        <w:t>шарик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720B" w:rsidRPr="00C3720B">
        <w:rPr>
          <w:rFonts w:ascii="Times New Roman" w:hAnsi="Times New Roman" w:cs="Times New Roman"/>
          <w:sz w:val="24"/>
          <w:szCs w:val="24"/>
          <w:lang w:val="ru-RU"/>
        </w:rPr>
        <w:t xml:space="preserve"> учиться </w:t>
      </w:r>
      <w:r w:rsidR="00B33812">
        <w:rPr>
          <w:rFonts w:ascii="Times New Roman" w:hAnsi="Times New Roman" w:cs="Times New Roman"/>
          <w:sz w:val="24"/>
          <w:szCs w:val="24"/>
          <w:lang w:val="ru-RU"/>
        </w:rPr>
        <w:t>прикреплять</w:t>
      </w:r>
      <w:r w:rsidR="00C3720B" w:rsidRPr="00C37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812">
        <w:rPr>
          <w:rFonts w:ascii="Times New Roman" w:hAnsi="Times New Roman" w:cs="Times New Roman"/>
          <w:sz w:val="24"/>
          <w:szCs w:val="24"/>
          <w:lang w:val="ru-RU"/>
        </w:rPr>
        <w:t>детали пособия</w:t>
      </w:r>
      <w:r w:rsidR="00C3720B" w:rsidRPr="00C3720B">
        <w:rPr>
          <w:rFonts w:ascii="Times New Roman" w:hAnsi="Times New Roman" w:cs="Times New Roman"/>
          <w:sz w:val="24"/>
          <w:szCs w:val="24"/>
          <w:lang w:val="ru-RU"/>
        </w:rPr>
        <w:t xml:space="preserve"> на бусины</w:t>
      </w:r>
      <w:r>
        <w:rPr>
          <w:rFonts w:ascii="Times New Roman" w:hAnsi="Times New Roman" w:cs="Times New Roman"/>
          <w:sz w:val="24"/>
          <w:szCs w:val="24"/>
          <w:lang w:val="ru-RU"/>
        </w:rPr>
        <w:t>-пуговицы</w:t>
      </w:r>
      <w:r w:rsidR="000C50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33812">
        <w:rPr>
          <w:rFonts w:ascii="Times New Roman" w:hAnsi="Times New Roman" w:cs="Times New Roman"/>
          <w:sz w:val="24"/>
          <w:szCs w:val="24"/>
          <w:lang w:val="ru-RU"/>
        </w:rPr>
        <w:t xml:space="preserve"> используя петельку</w:t>
      </w:r>
      <w:r w:rsidR="00C3720B" w:rsidRPr="00C372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3812" w:rsidRPr="00B3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8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33812" w:rsidRPr="00C3720B">
        <w:rPr>
          <w:rFonts w:ascii="Times New Roman" w:hAnsi="Times New Roman" w:cs="Times New Roman"/>
          <w:sz w:val="24"/>
          <w:szCs w:val="24"/>
          <w:lang w:val="ru-RU"/>
        </w:rPr>
        <w:t>ридумать задачи</w:t>
      </w:r>
      <w:r w:rsidR="00B33812">
        <w:rPr>
          <w:rFonts w:ascii="Times New Roman" w:hAnsi="Times New Roman" w:cs="Times New Roman"/>
          <w:sz w:val="24"/>
          <w:szCs w:val="24"/>
          <w:lang w:val="ru-RU"/>
        </w:rPr>
        <w:t xml:space="preserve"> о шариках (</w:t>
      </w:r>
      <w:r w:rsidR="00B33812" w:rsidRPr="00C3720B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</w:t>
      </w:r>
      <w:r w:rsidR="00B33812">
        <w:rPr>
          <w:rFonts w:ascii="Times New Roman" w:hAnsi="Times New Roman" w:cs="Times New Roman"/>
          <w:sz w:val="24"/>
          <w:szCs w:val="24"/>
          <w:lang w:val="ru-RU"/>
        </w:rPr>
        <w:t>связные</w:t>
      </w:r>
      <w:r w:rsidR="00B33812" w:rsidRPr="00C37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812">
        <w:rPr>
          <w:rFonts w:ascii="Times New Roman" w:hAnsi="Times New Roman" w:cs="Times New Roman"/>
          <w:sz w:val="24"/>
          <w:szCs w:val="24"/>
          <w:lang w:val="ru-RU"/>
        </w:rPr>
        <w:t xml:space="preserve"> высказывания и учить согласовывать слова в предложение в роде, числе, падеже). </w:t>
      </w:r>
    </w:p>
    <w:p w:rsidR="00095F32" w:rsidRDefault="00095F32" w:rsidP="00095F32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5F3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48175" cy="2724559"/>
            <wp:effectExtent l="19050" t="0" r="952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2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32" w:rsidRDefault="00095F32" w:rsidP="00095F32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5F3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19600" cy="331470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32" cy="33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32" w:rsidRPr="00C3720B" w:rsidRDefault="00095F32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3812" w:rsidRDefault="00C3720B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D10A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Длинный - короткий»</w:t>
      </w:r>
      <w:r w:rsidR="00B3381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B33812" w:rsidRPr="00B3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D585B" w:rsidRPr="00C3720B" w:rsidRDefault="00B33812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ние для детей: </w:t>
      </w:r>
      <w:r w:rsidR="00CE5623">
        <w:rPr>
          <w:rFonts w:ascii="Times New Roman" w:hAnsi="Times New Roman" w:cs="Times New Roman"/>
          <w:sz w:val="24"/>
          <w:szCs w:val="24"/>
          <w:lang w:val="ru-RU"/>
        </w:rPr>
        <w:t>предложить детям по</w:t>
      </w:r>
      <w:r w:rsidR="00C3720B">
        <w:rPr>
          <w:rFonts w:ascii="Times New Roman" w:hAnsi="Times New Roman" w:cs="Times New Roman"/>
          <w:sz w:val="24"/>
          <w:szCs w:val="24"/>
          <w:lang w:val="ru-RU"/>
        </w:rPr>
        <w:t>очередно прикреплять на пуговицы  полоски различной длины, при этом называть форму этой</w:t>
      </w:r>
      <w:r w:rsidR="00CE5623">
        <w:rPr>
          <w:rFonts w:ascii="Times New Roman" w:hAnsi="Times New Roman" w:cs="Times New Roman"/>
          <w:sz w:val="24"/>
          <w:szCs w:val="24"/>
          <w:lang w:val="ru-RU"/>
        </w:rPr>
        <w:t xml:space="preserve"> полоски ее цвет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37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ить детей действовать</w:t>
      </w:r>
      <w:r w:rsidR="00C3720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143630">
        <w:rPr>
          <w:rFonts w:ascii="Times New Roman" w:hAnsi="Times New Roman" w:cs="Times New Roman"/>
          <w:sz w:val="24"/>
          <w:szCs w:val="24"/>
          <w:lang w:val="ru-RU"/>
        </w:rPr>
        <w:t xml:space="preserve">инструкции воспита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например: </w:t>
      </w:r>
      <w:r w:rsidR="00CE562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43630">
        <w:rPr>
          <w:rFonts w:ascii="Times New Roman" w:hAnsi="Times New Roman" w:cs="Times New Roman"/>
          <w:sz w:val="24"/>
          <w:szCs w:val="24"/>
          <w:lang w:val="ru-RU"/>
        </w:rPr>
        <w:t>деть на пуговицы  полос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казанного</w:t>
      </w:r>
      <w:r w:rsidR="008D7276">
        <w:rPr>
          <w:rFonts w:ascii="Times New Roman" w:hAnsi="Times New Roman" w:cs="Times New Roman"/>
          <w:sz w:val="24"/>
          <w:szCs w:val="24"/>
          <w:lang w:val="ru-RU"/>
        </w:rPr>
        <w:t xml:space="preserve"> цве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мера)</w:t>
      </w:r>
      <w:r w:rsidR="001436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D7276">
        <w:rPr>
          <w:rFonts w:ascii="Times New Roman" w:hAnsi="Times New Roman" w:cs="Times New Roman"/>
          <w:sz w:val="24"/>
          <w:szCs w:val="24"/>
          <w:lang w:val="ru-RU"/>
        </w:rPr>
        <w:t xml:space="preserve"> Закрепить приемы сравнения: приложение и наложение.</w:t>
      </w:r>
    </w:p>
    <w:p w:rsidR="004D585B" w:rsidRDefault="00996487" w:rsidP="00996487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33750" cy="3696174"/>
            <wp:effectExtent l="0" t="0" r="0" b="0"/>
            <wp:docPr id="5" name="Рисунок 2" descr="C:\Users\0E3B~1\AppData\Local\Temp\Rar$DIa0.969\170065109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E3B~1\AppData\Local\Temp\Rar$DIa0.969\1700651098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6272"/>
                    <a:stretch/>
                  </pic:blipFill>
                  <pic:spPr bwMode="auto">
                    <a:xfrm>
                      <a:off x="0" y="0"/>
                      <a:ext cx="3334890" cy="36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0E5" w:rsidRDefault="000C50E5" w:rsidP="00996487">
      <w:pPr>
        <w:pStyle w:val="a7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E536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заная сказк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Pr="00E536FC">
        <w:rPr>
          <w:rFonts w:ascii="Times New Roman" w:hAnsi="Times New Roman" w:cs="Times New Roman"/>
          <w:bCs/>
          <w:sz w:val="24"/>
          <w:szCs w:val="24"/>
          <w:lang w:val="ru-RU"/>
        </w:rPr>
        <w:t>математический  счет»</w:t>
      </w:r>
    </w:p>
    <w:p w:rsidR="000C50E5" w:rsidRDefault="000C50E5" w:rsidP="00996487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50E5" w:rsidRDefault="00095F32" w:rsidP="00095F3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1AB">
        <w:rPr>
          <w:rFonts w:ascii="Times New Roman" w:hAnsi="Times New Roman" w:cs="Times New Roman"/>
          <w:sz w:val="24"/>
          <w:szCs w:val="24"/>
          <w:lang w:val="ru-RU"/>
        </w:rPr>
        <w:t>- «</w:t>
      </w:r>
      <w:r w:rsidRPr="00017E9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ови фигуры</w:t>
      </w:r>
      <w:r w:rsidR="008D10A5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одбери по форме</w:t>
      </w:r>
      <w:r w:rsidRPr="00017E97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8D10A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0C50E5" w:rsidRPr="000C5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E5">
        <w:rPr>
          <w:rFonts w:ascii="Times New Roman" w:hAnsi="Times New Roman" w:cs="Times New Roman"/>
          <w:sz w:val="24"/>
          <w:szCs w:val="24"/>
          <w:lang w:val="ru-RU"/>
        </w:rPr>
        <w:t xml:space="preserve">Задание для детей: 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закрепить названия геометрических фигур</w:t>
      </w:r>
      <w:r w:rsidR="008D10A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0C50E5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епить</w:t>
      </w:r>
      <w:r w:rsidR="008D10A5">
        <w:rPr>
          <w:rFonts w:ascii="Times New Roman" w:hAnsi="Times New Roman" w:cs="Times New Roman"/>
          <w:sz w:val="24"/>
          <w:szCs w:val="24"/>
          <w:lang w:val="ru-RU"/>
        </w:rPr>
        <w:t xml:space="preserve"> к игровому полю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0A5">
        <w:rPr>
          <w:rFonts w:ascii="Times New Roman" w:hAnsi="Times New Roman" w:cs="Times New Roman"/>
          <w:sz w:val="24"/>
          <w:szCs w:val="24"/>
          <w:lang w:val="ru-RU"/>
        </w:rPr>
        <w:t xml:space="preserve">(к станице вязаной книжки) определенную фигуру </w:t>
      </w:r>
      <w:r w:rsidR="000C50E5"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 w:rsidR="008D10A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липучк</w:t>
      </w:r>
      <w:r w:rsidR="000C50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D10A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0C50E5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ой же формы</w:t>
      </w:r>
      <w:r w:rsidR="000C50E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ить назвать, что может встретиться в </w:t>
      </w:r>
      <w:r w:rsidR="008D10A5">
        <w:rPr>
          <w:rFonts w:ascii="Times New Roman" w:hAnsi="Times New Roman" w:cs="Times New Roman"/>
          <w:sz w:val="24"/>
          <w:szCs w:val="24"/>
          <w:lang w:val="ru-RU"/>
        </w:rPr>
        <w:t xml:space="preserve">наш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ружении такой </w:t>
      </w:r>
      <w:r w:rsidR="000C50E5">
        <w:rPr>
          <w:rFonts w:ascii="Times New Roman" w:hAnsi="Times New Roman" w:cs="Times New Roman"/>
          <w:sz w:val="24"/>
          <w:szCs w:val="24"/>
          <w:lang w:val="ru-RU"/>
        </w:rPr>
        <w:t>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ы (квадратный дом, круглое солнце</w:t>
      </w:r>
      <w:r w:rsidR="008D10A5">
        <w:rPr>
          <w:rFonts w:ascii="Times New Roman" w:hAnsi="Times New Roman" w:cs="Times New Roman"/>
          <w:sz w:val="24"/>
          <w:szCs w:val="24"/>
          <w:lang w:val="ru-RU"/>
        </w:rPr>
        <w:t>, овальный огур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.д.)</w:t>
      </w:r>
      <w:r w:rsidR="00B33812" w:rsidRPr="00B3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5746C" w:rsidRDefault="00996487" w:rsidP="00680AF1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C45733B" wp14:editId="2F626D42">
            <wp:extent cx="3954475" cy="3476625"/>
            <wp:effectExtent l="0" t="0" r="0" b="0"/>
            <wp:docPr id="6" name="Рисунок 1" descr="C:\Users\0E3B~1\AppData\Local\Temp\Rar$DIa0.861\170065109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3B~1\AppData\Local\Temp\Rar$DIa0.861\1700651098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12329" b="6576"/>
                    <a:stretch/>
                  </pic:blipFill>
                  <pic:spPr bwMode="auto">
                    <a:xfrm>
                      <a:off x="0" y="0"/>
                      <a:ext cx="3960261" cy="34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6FC" w:rsidRDefault="00B5746C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50E5">
        <w:rPr>
          <w:rFonts w:ascii="Times New Roman" w:hAnsi="Times New Roman" w:cs="Times New Roman"/>
          <w:b/>
          <w:sz w:val="24"/>
          <w:szCs w:val="24"/>
          <w:lang w:val="ru-RU"/>
        </w:rPr>
        <w:t>- «</w:t>
      </w:r>
      <w:r w:rsidR="00E536FC" w:rsidRPr="000C50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ие народные </w:t>
      </w:r>
      <w:r w:rsidRPr="000C50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авторские </w:t>
      </w:r>
      <w:r w:rsidR="00E536FC" w:rsidRPr="000C50E5">
        <w:rPr>
          <w:rFonts w:ascii="Times New Roman" w:hAnsi="Times New Roman" w:cs="Times New Roman"/>
          <w:b/>
          <w:sz w:val="24"/>
          <w:szCs w:val="24"/>
          <w:lang w:val="ru-RU"/>
        </w:rPr>
        <w:t>сказки</w:t>
      </w:r>
      <w:r w:rsidRPr="000C50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536FC" w:rsidRPr="000C50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математический счет</w:t>
      </w:r>
      <w:r w:rsidRPr="000C50E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закрепить названия русских народных сказок и их персонажей, упражнять в количественном и порядковом счете</w:t>
      </w:r>
      <w:r w:rsidR="00C24115">
        <w:rPr>
          <w:rFonts w:ascii="Times New Roman" w:hAnsi="Times New Roman" w:cs="Times New Roman"/>
          <w:sz w:val="24"/>
          <w:szCs w:val="24"/>
          <w:lang w:val="ru-RU"/>
        </w:rPr>
        <w:t xml:space="preserve"> персонажей сказок</w:t>
      </w:r>
      <w:r>
        <w:rPr>
          <w:rFonts w:ascii="Times New Roman" w:hAnsi="Times New Roman" w:cs="Times New Roman"/>
          <w:sz w:val="24"/>
          <w:szCs w:val="24"/>
          <w:lang w:val="ru-RU"/>
        </w:rPr>
        <w:t>. Закрепить цифры от 1 до 10.</w:t>
      </w:r>
    </w:p>
    <w:p w:rsidR="00B5746C" w:rsidRDefault="00B5746C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– «Лягушка путешественница»;</w:t>
      </w:r>
    </w:p>
    <w:p w:rsidR="00B5746C" w:rsidRDefault="00B5746C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-  «Маша и медведь».</w:t>
      </w:r>
    </w:p>
    <w:p w:rsidR="009D0AB4" w:rsidRDefault="009D0AB4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0AB4" w:rsidRDefault="009D0AB4" w:rsidP="00B5746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57803" cy="3352951"/>
            <wp:effectExtent l="19050" t="0" r="0" b="0"/>
            <wp:docPr id="43" name="Рисунок 43" descr="C:\Users\0E3B~1\AppData\Local\Temp\Rar$DIa0.736\170065867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0E3B~1\AppData\Local\Temp\Rar$DIa0.736\17006586748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22" cy="335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46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5746C" w:rsidRPr="00B5746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28862" cy="3370971"/>
            <wp:effectExtent l="19050" t="0" r="4788" b="0"/>
            <wp:docPr id="11" name="Рисунок 44" descr="C:\Users\0E3B~1\AppData\Local\Temp\Rar$DIa0.859\170065867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0E3B~1\AppData\Local\Temp\Rar$DIa0.859\17006586748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45" cy="337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32" w:rsidRDefault="00095F32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746C" w:rsidRDefault="00B5746C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 – «Три медведя»</w:t>
      </w:r>
    </w:p>
    <w:p w:rsidR="00B5746C" w:rsidRDefault="00B5746C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 – «Красная шапочка»</w:t>
      </w:r>
    </w:p>
    <w:p w:rsidR="00B5746C" w:rsidRDefault="00B5746C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746C" w:rsidRDefault="00B5746C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19375" cy="3071829"/>
            <wp:effectExtent l="0" t="0" r="0" b="0"/>
            <wp:docPr id="45" name="Рисунок 45" descr="C:\Users\0E3B~1\AppData\Local\Temp\Rar$DIa0.527\170065867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0E3B~1\AppData\Local\Temp\Rar$DIa0.527\1700658674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99" cy="308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45162" cy="3009900"/>
            <wp:effectExtent l="0" t="0" r="0" b="0"/>
            <wp:docPr id="46" name="Рисунок 46" descr="C:\Users\0E3B~1\AppData\Local\Temp\Rar$DIa0.406\170065867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0E3B~1\AppData\Local\Temp\Rar$DIa0.406\17006586748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57" cy="301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F1" w:rsidRDefault="00680AF1" w:rsidP="00CE5623">
      <w:pPr>
        <w:pStyle w:val="a7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5746C" w:rsidRDefault="00B5746C" w:rsidP="00CE5623">
      <w:pPr>
        <w:pStyle w:val="a7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5 </w:t>
      </w:r>
      <w:r w:rsidR="00382A9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«Теремок»</w:t>
      </w:r>
    </w:p>
    <w:p w:rsidR="00B5746C" w:rsidRDefault="00382A94" w:rsidP="00CE5623">
      <w:pPr>
        <w:pStyle w:val="a7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6</w:t>
      </w:r>
      <w:r w:rsidR="00C2411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- </w:t>
      </w:r>
      <w:r w:rsidR="00B5746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« Репка»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B5746C" w:rsidRDefault="00382A94" w:rsidP="00CE5623">
      <w:pPr>
        <w:pStyle w:val="a7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B5746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57475" cy="3018946"/>
            <wp:effectExtent l="19050" t="0" r="9525" b="0"/>
            <wp:docPr id="47" name="Рисунок 47" descr="C:\Users\0E3B~1\AppData\Local\Temp\Rar$DIa0.802\170065867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0E3B~1\AppData\Local\Temp\Rar$DIa0.802\17006586747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0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24" cy="301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46C" w:rsidRPr="009615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</w:t>
      </w:r>
      <w:r w:rsidR="00B5746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997279" cy="3009900"/>
            <wp:effectExtent l="19050" t="0" r="0" b="0"/>
            <wp:docPr id="48" name="Рисунок 48" descr="C:\Users\0E3B~1\AppData\Local\Temp\Rar$DIa0.392\170065867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0E3B~1\AppData\Local\Temp\Rar$DIa0.392\17006586747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06" cy="301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94" w:rsidRDefault="00382A94" w:rsidP="00CE5623">
      <w:pPr>
        <w:pStyle w:val="a7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382A94" w:rsidRDefault="00382A94" w:rsidP="00CE5623">
      <w:pPr>
        <w:pStyle w:val="a7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7 - « Семеро козлят»</w:t>
      </w:r>
    </w:p>
    <w:p w:rsidR="00382A94" w:rsidRDefault="00382A94" w:rsidP="00382A94">
      <w:pPr>
        <w:pStyle w:val="a7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8 - « Мама Коза  и семеро козлят»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ab/>
        <w:t xml:space="preserve">  </w:t>
      </w:r>
    </w:p>
    <w:p w:rsidR="00382A94" w:rsidRDefault="00382A94" w:rsidP="00CE5623">
      <w:pPr>
        <w:pStyle w:val="a7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43200" cy="3173946"/>
            <wp:effectExtent l="19050" t="0" r="0" b="0"/>
            <wp:docPr id="49" name="Рисунок 49" descr="C:\Users\0E3B~1\AppData\Local\Temp\Rar$DIa0.456\170065867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0E3B~1\AppData\Local\Temp\Rar$DIa0.456\17006586747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02" cy="317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133725" cy="3255335"/>
            <wp:effectExtent l="19050" t="0" r="9525" b="0"/>
            <wp:docPr id="50" name="Рисунок 50" descr="C:\Users\0E3B~1\AppData\Local\Temp\Rar$DIa0.742\170065867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0E3B~1\AppData\Local\Temp\Rar$DIa0.742\17006586747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94" w:rsidRDefault="00382A94" w:rsidP="00CE5623">
      <w:pPr>
        <w:pStyle w:val="a7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9 - «Волк и семеро козлят»</w:t>
      </w:r>
    </w:p>
    <w:p w:rsidR="00382A94" w:rsidRDefault="00382A94" w:rsidP="00CE5623">
      <w:pPr>
        <w:pStyle w:val="a7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10 - « Овощи и фрукты из сказок»</w:t>
      </w:r>
    </w:p>
    <w:p w:rsidR="00382A94" w:rsidRPr="00D511AB" w:rsidRDefault="00382A94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965673" cy="2809875"/>
            <wp:effectExtent l="19050" t="0" r="6127" b="0"/>
            <wp:docPr id="51" name="Рисунок 51" descr="C:\Users\0E3B~1\AppData\Local\Temp\Rar$DIa0.019\170065867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0E3B~1\AppData\Local\Temp\Rar$DIa0.019\17006586747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73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959307" cy="2809875"/>
            <wp:effectExtent l="19050" t="0" r="0" b="0"/>
            <wp:docPr id="52" name="Рисунок 52" descr="C:\Users\0E3B~1\AppData\Local\Temp\Rar$DIa0.031\170065867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0E3B~1\AppData\Local\Temp\Rar$DIa0.031\17006586747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44" cy="281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EA" w:rsidRDefault="00471CEA" w:rsidP="00CE5623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D6B24" w:rsidRDefault="003D6B24" w:rsidP="00CE5623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.</w:t>
      </w:r>
    </w:p>
    <w:p w:rsidR="004D585B" w:rsidRPr="00017E97" w:rsidRDefault="00471CEA" w:rsidP="00471CEA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тоги использования на практике пособия </w:t>
      </w:r>
      <w:r w:rsidRPr="00471CE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471CE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язаная сказка и математический  счет»</w:t>
      </w:r>
    </w:p>
    <w:p w:rsidR="00471CEA" w:rsidRDefault="004D585B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71CE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детей появился интерес к сказкам</w:t>
      </w:r>
      <w:r w:rsidR="00017E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желание сам</w:t>
      </w:r>
      <w:r w:rsidR="004B473D">
        <w:rPr>
          <w:rFonts w:ascii="Times New Roman" w:hAnsi="Times New Roman" w:cs="Times New Roman"/>
          <w:sz w:val="24"/>
          <w:szCs w:val="24"/>
          <w:lang w:val="ru-RU"/>
        </w:rPr>
        <w:t>остоятельно рассказывать сказки</w:t>
      </w:r>
      <w:r w:rsidR="00017E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47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появилась фантазия и возможность придумать</w:t>
      </w:r>
      <w:r w:rsidR="00471CEA" w:rsidRPr="00471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EA" w:rsidRPr="00D511AB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финал сказки</w:t>
      </w:r>
      <w:r w:rsidR="00471C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D585B" w:rsidRPr="00D511AB" w:rsidRDefault="00471CEA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большинство детей с </w:t>
      </w:r>
      <w:r w:rsidR="004D585B" w:rsidRPr="00D511AB">
        <w:rPr>
          <w:rFonts w:ascii="Times New Roman" w:hAnsi="Times New Roman" w:cs="Times New Roman"/>
          <w:sz w:val="24"/>
          <w:szCs w:val="24"/>
          <w:lang w:val="ru-RU"/>
        </w:rPr>
        <w:t>удовольствием считают бусины</w:t>
      </w:r>
      <w:r w:rsidR="00017E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585B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 вишни</w:t>
      </w:r>
      <w:r w:rsidR="00017E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43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585B" w:rsidRPr="00D511AB">
        <w:rPr>
          <w:rFonts w:ascii="Times New Roman" w:hAnsi="Times New Roman" w:cs="Times New Roman"/>
          <w:sz w:val="24"/>
          <w:szCs w:val="24"/>
          <w:lang w:val="ru-RU"/>
        </w:rPr>
        <w:t xml:space="preserve">фигуры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являют </w:t>
      </w:r>
      <w:r w:rsidR="004D585B" w:rsidRPr="00D511AB">
        <w:rPr>
          <w:rFonts w:ascii="Times New Roman" w:hAnsi="Times New Roman" w:cs="Times New Roman"/>
          <w:sz w:val="24"/>
          <w:szCs w:val="24"/>
          <w:lang w:val="ru-RU"/>
        </w:rPr>
        <w:t>стремление все это пристегнуть на свой секрет</w:t>
      </w:r>
      <w:r w:rsidR="00143630">
        <w:rPr>
          <w:rFonts w:ascii="Times New Roman" w:hAnsi="Times New Roman" w:cs="Times New Roman"/>
          <w:sz w:val="24"/>
          <w:szCs w:val="24"/>
          <w:lang w:val="ru-RU"/>
        </w:rPr>
        <w:t>, (</w:t>
      </w:r>
      <w:r w:rsidR="004D585B" w:rsidRPr="00D511AB">
        <w:rPr>
          <w:rFonts w:ascii="Times New Roman" w:hAnsi="Times New Roman" w:cs="Times New Roman"/>
          <w:sz w:val="24"/>
          <w:szCs w:val="24"/>
          <w:lang w:val="ru-RU"/>
        </w:rPr>
        <w:t>кнопка</w:t>
      </w:r>
      <w:r w:rsidR="00017E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473D">
        <w:rPr>
          <w:rFonts w:ascii="Times New Roman" w:hAnsi="Times New Roman" w:cs="Times New Roman"/>
          <w:sz w:val="24"/>
          <w:szCs w:val="24"/>
          <w:lang w:val="ru-RU"/>
        </w:rPr>
        <w:t xml:space="preserve"> липучка</w:t>
      </w:r>
      <w:r w:rsidR="00017E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E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585B" w:rsidRPr="00D511AB">
        <w:rPr>
          <w:rFonts w:ascii="Times New Roman" w:hAnsi="Times New Roman" w:cs="Times New Roman"/>
          <w:sz w:val="24"/>
          <w:szCs w:val="24"/>
          <w:lang w:val="ru-RU"/>
        </w:rPr>
        <w:t>бусинка</w:t>
      </w:r>
      <w:r w:rsidR="00017E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585B" w:rsidRPr="00D511AB">
        <w:rPr>
          <w:rFonts w:ascii="Times New Roman" w:hAnsi="Times New Roman" w:cs="Times New Roman"/>
          <w:sz w:val="24"/>
          <w:szCs w:val="24"/>
          <w:lang w:val="ru-RU"/>
        </w:rPr>
        <w:t>пуговица).</w:t>
      </w:r>
    </w:p>
    <w:p w:rsidR="004D585B" w:rsidRPr="00D511AB" w:rsidRDefault="004D585B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1AB">
        <w:rPr>
          <w:rFonts w:ascii="Times New Roman" w:hAnsi="Times New Roman" w:cs="Times New Roman"/>
          <w:sz w:val="24"/>
          <w:szCs w:val="24"/>
          <w:lang w:val="ru-RU"/>
        </w:rPr>
        <w:t>- в процессе  расширился пас</w:t>
      </w:r>
      <w:r w:rsidR="00017E9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ивный и активный слова</w:t>
      </w:r>
      <w:r w:rsidR="00017E9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511AB">
        <w:rPr>
          <w:rFonts w:ascii="Times New Roman" w:hAnsi="Times New Roman" w:cs="Times New Roman"/>
          <w:sz w:val="24"/>
          <w:szCs w:val="24"/>
          <w:lang w:val="ru-RU"/>
        </w:rPr>
        <w:t>ь воспитанников.</w:t>
      </w:r>
    </w:p>
    <w:p w:rsidR="004D585B" w:rsidRDefault="00017E97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явилось желание считать предметы, показывать и называ</w:t>
      </w:r>
      <w:r w:rsidR="00497DED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>
        <w:rPr>
          <w:rFonts w:ascii="Times New Roman" w:hAnsi="Times New Roman" w:cs="Times New Roman"/>
          <w:sz w:val="24"/>
          <w:szCs w:val="24"/>
          <w:lang w:val="ru-RU"/>
        </w:rPr>
        <w:t>цифры</w:t>
      </w:r>
      <w:r w:rsidR="00497D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585B" w:rsidRPr="00471CEA" w:rsidRDefault="00471CEA" w:rsidP="00CE56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анные результаты говорят о целесообразности </w:t>
      </w:r>
      <w:r w:rsidRPr="00471C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работе с детьми старшего дошкольного возраста </w:t>
      </w:r>
      <w:r w:rsidRPr="00471C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обия </w:t>
      </w:r>
      <w:r w:rsidRPr="00471CE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71CEA">
        <w:rPr>
          <w:rFonts w:ascii="Times New Roman" w:hAnsi="Times New Roman" w:cs="Times New Roman"/>
          <w:bCs/>
          <w:sz w:val="24"/>
          <w:szCs w:val="24"/>
          <w:lang w:val="ru-RU"/>
        </w:rPr>
        <w:t>Вязаная сказка и математический  счет»</w:t>
      </w:r>
      <w:r w:rsidRPr="00471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1880" w:rsidRDefault="009C1880" w:rsidP="00CE5623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585B" w:rsidRPr="00CE5623" w:rsidRDefault="004D585B" w:rsidP="00CE5623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E5623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:rsidR="004D585B" w:rsidRPr="00471CEA" w:rsidRDefault="004D585B" w:rsidP="00471CEA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585B" w:rsidRPr="00471CEA" w:rsidRDefault="00497DED" w:rsidP="00471C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CE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06E76">
        <w:rPr>
          <w:rFonts w:ascii="Times New Roman" w:hAnsi="Times New Roman" w:cs="Times New Roman"/>
          <w:sz w:val="24"/>
          <w:szCs w:val="24"/>
          <w:lang w:val="ru-RU"/>
        </w:rPr>
        <w:t xml:space="preserve"> Л.Г. </w:t>
      </w:r>
      <w:proofErr w:type="spellStart"/>
      <w:r w:rsidR="00B06E76">
        <w:rPr>
          <w:rFonts w:ascii="Times New Roman" w:hAnsi="Times New Roman" w:cs="Times New Roman"/>
          <w:sz w:val="24"/>
          <w:szCs w:val="24"/>
          <w:lang w:val="ru-RU"/>
        </w:rPr>
        <w:t>Петерсон</w:t>
      </w:r>
      <w:proofErr w:type="spellEnd"/>
      <w:r w:rsidR="00B06E76">
        <w:rPr>
          <w:rFonts w:ascii="Times New Roman" w:hAnsi="Times New Roman" w:cs="Times New Roman"/>
          <w:sz w:val="24"/>
          <w:szCs w:val="24"/>
          <w:lang w:val="ru-RU"/>
        </w:rPr>
        <w:t xml:space="preserve">, Е.Е. </w:t>
      </w:r>
      <w:proofErr w:type="spellStart"/>
      <w:r w:rsidR="00B06E76">
        <w:rPr>
          <w:rFonts w:ascii="Times New Roman" w:hAnsi="Times New Roman" w:cs="Times New Roman"/>
          <w:sz w:val="24"/>
          <w:szCs w:val="24"/>
          <w:lang w:val="ru-RU"/>
        </w:rPr>
        <w:t>Кочемасова</w:t>
      </w:r>
      <w:proofErr w:type="spellEnd"/>
      <w:r w:rsidR="00B06E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71CEA">
        <w:rPr>
          <w:rFonts w:ascii="Times New Roman" w:hAnsi="Times New Roman" w:cs="Times New Roman"/>
          <w:sz w:val="24"/>
          <w:szCs w:val="24"/>
          <w:lang w:val="ru-RU"/>
        </w:rPr>
        <w:t xml:space="preserve">ИГРАЛОЧКА» Парциальная </w:t>
      </w:r>
      <w:r w:rsidR="00471CEA" w:rsidRPr="00471CEA">
        <w:rPr>
          <w:rFonts w:ascii="Times New Roman" w:hAnsi="Times New Roman" w:cs="Times New Roman"/>
          <w:sz w:val="24"/>
          <w:szCs w:val="24"/>
          <w:lang w:val="ru-RU"/>
        </w:rPr>
        <w:t>образовательная</w:t>
      </w:r>
      <w:r w:rsidRPr="00471CEA">
        <w:rPr>
          <w:rFonts w:ascii="Times New Roman" w:hAnsi="Times New Roman" w:cs="Times New Roman"/>
          <w:sz w:val="24"/>
          <w:szCs w:val="24"/>
          <w:lang w:val="ru-RU"/>
        </w:rPr>
        <w:t xml:space="preserve">  программа матема</w:t>
      </w:r>
      <w:r w:rsidR="004B473D" w:rsidRPr="00471CEA">
        <w:rPr>
          <w:rFonts w:ascii="Times New Roman" w:hAnsi="Times New Roman" w:cs="Times New Roman"/>
          <w:sz w:val="24"/>
          <w:szCs w:val="24"/>
          <w:lang w:val="ru-RU"/>
        </w:rPr>
        <w:t>тического развития дошкольников</w:t>
      </w:r>
      <w:r w:rsidRPr="00471C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473D" w:rsidRPr="00471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5782" w:rsidRPr="00471CEA">
        <w:rPr>
          <w:rFonts w:ascii="Times New Roman" w:hAnsi="Times New Roman" w:cs="Times New Roman"/>
          <w:sz w:val="24"/>
          <w:szCs w:val="24"/>
          <w:lang w:val="ru-RU"/>
        </w:rPr>
        <w:t>2023</w:t>
      </w:r>
    </w:p>
    <w:p w:rsidR="00497DED" w:rsidRPr="00471CEA" w:rsidRDefault="00497DED" w:rsidP="00471C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CEA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1D5782" w:rsidRPr="00471CEA">
        <w:rPr>
          <w:rFonts w:ascii="Times New Roman" w:hAnsi="Times New Roman" w:cs="Times New Roman"/>
          <w:sz w:val="24"/>
          <w:szCs w:val="24"/>
          <w:lang w:val="ru-RU"/>
        </w:rPr>
        <w:t xml:space="preserve">  Н.А. </w:t>
      </w:r>
      <w:proofErr w:type="spellStart"/>
      <w:r w:rsidR="001D5782" w:rsidRPr="00471CEA">
        <w:rPr>
          <w:rFonts w:ascii="Times New Roman" w:hAnsi="Times New Roman" w:cs="Times New Roman"/>
          <w:sz w:val="24"/>
          <w:szCs w:val="24"/>
          <w:lang w:val="ru-RU"/>
        </w:rPr>
        <w:t>Мурченко</w:t>
      </w:r>
      <w:proofErr w:type="spellEnd"/>
      <w:r w:rsidR="00B06E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D5782" w:rsidRPr="00471CEA">
        <w:rPr>
          <w:rFonts w:ascii="Times New Roman" w:hAnsi="Times New Roman" w:cs="Times New Roman"/>
          <w:sz w:val="24"/>
          <w:szCs w:val="24"/>
          <w:lang w:val="ru-RU"/>
        </w:rPr>
        <w:t xml:space="preserve"> «Формирование математических представлений у детей»</w:t>
      </w:r>
      <w:r w:rsidR="004B473D" w:rsidRPr="00471CE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D5782" w:rsidRPr="00471CEA">
        <w:rPr>
          <w:rFonts w:ascii="Times New Roman" w:hAnsi="Times New Roman" w:cs="Times New Roman"/>
          <w:sz w:val="24"/>
          <w:szCs w:val="24"/>
          <w:lang w:val="ru-RU"/>
        </w:rPr>
        <w:t>планирование образовательной деятельности на каждый день 5-6 лет) 2018.</w:t>
      </w:r>
    </w:p>
    <w:p w:rsidR="001D5782" w:rsidRPr="00471CEA" w:rsidRDefault="001D5782" w:rsidP="00471C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CE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9C2266" w:rsidRPr="00471CEA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="00B06E76" w:rsidRPr="00471CEA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В.В. </w:t>
      </w:r>
      <w:proofErr w:type="spellStart"/>
      <w:r w:rsidR="009C2266" w:rsidRPr="00471CEA">
        <w:rPr>
          <w:rFonts w:ascii="Times New Roman" w:hAnsi="Times New Roman" w:cs="Times New Roman"/>
          <w:color w:val="212529"/>
          <w:sz w:val="24"/>
          <w:szCs w:val="24"/>
          <w:lang w:val="ru-RU"/>
        </w:rPr>
        <w:t>Гербова</w:t>
      </w:r>
      <w:proofErr w:type="spellEnd"/>
      <w:r w:rsidR="00B06E76">
        <w:rPr>
          <w:rFonts w:ascii="Times New Roman" w:hAnsi="Times New Roman" w:cs="Times New Roman"/>
          <w:color w:val="212529"/>
          <w:sz w:val="24"/>
          <w:szCs w:val="24"/>
          <w:lang w:val="ru-RU"/>
        </w:rPr>
        <w:t>,</w:t>
      </w:r>
      <w:r w:rsidR="009C2266" w:rsidRPr="00471CEA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 Занятия по развитию речи в старшей группе. М.: Мозаика — Синтез</w:t>
      </w:r>
      <w:r w:rsidR="004B473D" w:rsidRPr="00471CEA">
        <w:rPr>
          <w:rFonts w:ascii="Times New Roman" w:hAnsi="Times New Roman" w:cs="Times New Roman"/>
          <w:color w:val="212529"/>
          <w:sz w:val="24"/>
          <w:szCs w:val="24"/>
          <w:lang w:val="ru-RU"/>
        </w:rPr>
        <w:t>.</w:t>
      </w:r>
    </w:p>
    <w:p w:rsidR="009C2266" w:rsidRPr="00471CEA" w:rsidRDefault="00143630" w:rsidP="00471CEA">
      <w:pPr>
        <w:pStyle w:val="a7"/>
        <w:spacing w:line="276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</w:pPr>
      <w:r w:rsidRPr="00471C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5.</w:t>
      </w:r>
      <w:r w:rsidR="009C2266" w:rsidRPr="00471C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="00B06E76" w:rsidRPr="00471C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О.С. </w:t>
      </w:r>
      <w:r w:rsidR="009C2266" w:rsidRPr="00471C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Ушакова</w:t>
      </w:r>
      <w:r w:rsidR="00B06E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,</w:t>
      </w:r>
      <w:r w:rsidR="009C2266" w:rsidRPr="00471C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 Методика развития речи детей дошкольного возраста: учебно — методическое пособие для воспитателей ДОУ. М.: Гуманитарный изд. Центр ВЛАДОС</w:t>
      </w:r>
    </w:p>
    <w:p w:rsidR="009C1880" w:rsidRPr="00471CEA" w:rsidRDefault="009C1880" w:rsidP="00471CEA">
      <w:pPr>
        <w:pStyle w:val="a7"/>
        <w:spacing w:line="276" w:lineRule="auto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</w:pPr>
    </w:p>
    <w:p w:rsidR="009C1880" w:rsidRDefault="009C1880" w:rsidP="00B02163">
      <w:pPr>
        <w:pStyle w:val="a7"/>
        <w:jc w:val="both"/>
        <w:rPr>
          <w:noProof/>
          <w:color w:val="212529"/>
          <w:shd w:val="clear" w:color="auto" w:fill="FFFFFF"/>
          <w:lang w:val="ru-RU"/>
        </w:rPr>
      </w:pPr>
    </w:p>
    <w:p w:rsidR="009C1880" w:rsidRDefault="009C1880" w:rsidP="00B02163">
      <w:pPr>
        <w:pStyle w:val="a7"/>
        <w:jc w:val="both"/>
        <w:rPr>
          <w:noProof/>
          <w:color w:val="212529"/>
          <w:shd w:val="clear" w:color="auto" w:fill="FFFFFF"/>
          <w:lang w:val="ru-RU"/>
        </w:rPr>
      </w:pPr>
    </w:p>
    <w:p w:rsidR="009C1880" w:rsidRPr="00680AF1" w:rsidRDefault="00680AF1" w:rsidP="00680AF1">
      <w:pPr>
        <w:pStyle w:val="a7"/>
        <w:jc w:val="both"/>
        <w:rPr>
          <w:rFonts w:cs="Times New Roman"/>
          <w:sz w:val="24"/>
          <w:szCs w:val="24"/>
          <w:lang w:val="ru-RU"/>
        </w:rPr>
      </w:pPr>
      <w:r>
        <w:rPr>
          <w:noProof/>
          <w:color w:val="212529"/>
          <w:shd w:val="clear" w:color="auto" w:fill="FFFFFF"/>
          <w:lang w:val="ru-RU"/>
        </w:rPr>
        <w:t xml:space="preserve">  </w:t>
      </w:r>
    </w:p>
    <w:sectPr w:rsidR="009C1880" w:rsidRPr="00680AF1" w:rsidSect="00CE5623">
      <w:pgSz w:w="12240" w:h="15840"/>
      <w:pgMar w:top="993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58" w:rsidRDefault="00D17B58" w:rsidP="0054228D">
      <w:pPr>
        <w:spacing w:after="0" w:line="240" w:lineRule="auto"/>
      </w:pPr>
      <w:r>
        <w:separator/>
      </w:r>
    </w:p>
  </w:endnote>
  <w:endnote w:type="continuationSeparator" w:id="0">
    <w:p w:rsidR="00D17B58" w:rsidRDefault="00D17B58" w:rsidP="0054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58" w:rsidRDefault="00D17B58" w:rsidP="0054228D">
      <w:pPr>
        <w:spacing w:after="0" w:line="240" w:lineRule="auto"/>
      </w:pPr>
      <w:r>
        <w:separator/>
      </w:r>
    </w:p>
  </w:footnote>
  <w:footnote w:type="continuationSeparator" w:id="0">
    <w:p w:rsidR="00D17B58" w:rsidRDefault="00D17B58" w:rsidP="0054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5CEC"/>
    <w:multiLevelType w:val="multilevel"/>
    <w:tmpl w:val="26A6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1A77EF"/>
    <w:multiLevelType w:val="multilevel"/>
    <w:tmpl w:val="B00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A69"/>
    <w:rsid w:val="00003B16"/>
    <w:rsid w:val="00017E97"/>
    <w:rsid w:val="00023B68"/>
    <w:rsid w:val="00095F32"/>
    <w:rsid w:val="000C50E5"/>
    <w:rsid w:val="00112B59"/>
    <w:rsid w:val="00143630"/>
    <w:rsid w:val="00153A1A"/>
    <w:rsid w:val="001B3E6D"/>
    <w:rsid w:val="001D5782"/>
    <w:rsid w:val="002703C6"/>
    <w:rsid w:val="002B697F"/>
    <w:rsid w:val="00382A94"/>
    <w:rsid w:val="003D6B24"/>
    <w:rsid w:val="00471CEA"/>
    <w:rsid w:val="00497DED"/>
    <w:rsid w:val="004B473D"/>
    <w:rsid w:val="004D585B"/>
    <w:rsid w:val="0054228D"/>
    <w:rsid w:val="005666B4"/>
    <w:rsid w:val="00627A3F"/>
    <w:rsid w:val="00680AF1"/>
    <w:rsid w:val="006D46CE"/>
    <w:rsid w:val="00737B9A"/>
    <w:rsid w:val="007A163A"/>
    <w:rsid w:val="008D10A5"/>
    <w:rsid w:val="008D7276"/>
    <w:rsid w:val="00944F76"/>
    <w:rsid w:val="00961593"/>
    <w:rsid w:val="00965BAC"/>
    <w:rsid w:val="00996487"/>
    <w:rsid w:val="009C1880"/>
    <w:rsid w:val="009C2266"/>
    <w:rsid w:val="009D0AB4"/>
    <w:rsid w:val="00A67DAB"/>
    <w:rsid w:val="00AE02B8"/>
    <w:rsid w:val="00AE0D99"/>
    <w:rsid w:val="00B02163"/>
    <w:rsid w:val="00B06420"/>
    <w:rsid w:val="00B06E76"/>
    <w:rsid w:val="00B33812"/>
    <w:rsid w:val="00B5746C"/>
    <w:rsid w:val="00BC0CD6"/>
    <w:rsid w:val="00BE6584"/>
    <w:rsid w:val="00C24115"/>
    <w:rsid w:val="00C3720B"/>
    <w:rsid w:val="00C917B5"/>
    <w:rsid w:val="00CA3312"/>
    <w:rsid w:val="00CB7A22"/>
    <w:rsid w:val="00CE5623"/>
    <w:rsid w:val="00CF4ADF"/>
    <w:rsid w:val="00D17B58"/>
    <w:rsid w:val="00D511AB"/>
    <w:rsid w:val="00D55172"/>
    <w:rsid w:val="00E536FC"/>
    <w:rsid w:val="00E81CDA"/>
    <w:rsid w:val="00E9457D"/>
    <w:rsid w:val="00EE5188"/>
    <w:rsid w:val="00F147D0"/>
    <w:rsid w:val="00F2437F"/>
    <w:rsid w:val="00F26A69"/>
    <w:rsid w:val="00F2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28D"/>
  </w:style>
  <w:style w:type="paragraph" w:styleId="a5">
    <w:name w:val="footer"/>
    <w:basedOn w:val="a"/>
    <w:link w:val="a6"/>
    <w:uiPriority w:val="99"/>
    <w:unhideWhenUsed/>
    <w:rsid w:val="00542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228D"/>
  </w:style>
  <w:style w:type="paragraph" w:styleId="a7">
    <w:name w:val="No Spacing"/>
    <w:uiPriority w:val="1"/>
    <w:qFormat/>
    <w:rsid w:val="00627A3F"/>
    <w:pPr>
      <w:spacing w:after="0" w:line="240" w:lineRule="auto"/>
    </w:pPr>
  </w:style>
  <w:style w:type="table" w:styleId="a8">
    <w:name w:val="Table Grid"/>
    <w:basedOn w:val="a1"/>
    <w:uiPriority w:val="39"/>
    <w:rsid w:val="0096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9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57D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A67DAB"/>
  </w:style>
  <w:style w:type="character" w:customStyle="1" w:styleId="c5">
    <w:name w:val="c5"/>
    <w:basedOn w:val="a0"/>
    <w:rsid w:val="00A67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9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0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8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32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79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12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74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63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48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60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69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28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192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40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90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23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06395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59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229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06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18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80001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037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72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630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475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46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614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516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17080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010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7560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420332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36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123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04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421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123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768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124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0114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181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9762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024378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0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852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810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27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08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193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90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56849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808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95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05320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977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33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33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3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710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353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838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493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340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730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060639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462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70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072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991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3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9350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9713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152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8779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8458725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25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087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646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93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68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55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991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18351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2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289052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34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094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26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5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2610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5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172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129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554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2829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353727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8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33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855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3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36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096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7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77310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787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12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4593634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769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75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510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073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9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486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1913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88178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204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982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1299528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79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83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38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485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15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380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21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30503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3278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6644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81134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272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29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245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354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91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581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084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597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877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554757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264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45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59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879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50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70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87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2824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562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474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6284549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1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957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729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452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00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3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495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32101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199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667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9314229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8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663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1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257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021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509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8382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3610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52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12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763846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953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449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04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0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697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50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5116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7062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00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563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8585030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96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378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2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4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0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029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362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1807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706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702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9296460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1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361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873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804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70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13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94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88068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472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77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688233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250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926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14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32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546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035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91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379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4386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5545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1431948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51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7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385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977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892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935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004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56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795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6326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72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5246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959278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716083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433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1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472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11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098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51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75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5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84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012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94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40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526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641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57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96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26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568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3702652">
                                                                          <w:marLeft w:val="48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046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50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20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12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40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584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032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59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101392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924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9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E1E7-339C-44A6-812F-516ABC70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32</dc:creator>
  <cp:keywords/>
  <dc:description/>
  <cp:lastModifiedBy>Юлия</cp:lastModifiedBy>
  <cp:revision>28</cp:revision>
  <dcterms:created xsi:type="dcterms:W3CDTF">2023-11-07T11:25:00Z</dcterms:created>
  <dcterms:modified xsi:type="dcterms:W3CDTF">2023-11-22T20:03:00Z</dcterms:modified>
</cp:coreProperties>
</file>